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A1AE3" w14:textId="77777777" w:rsidR="0088621F" w:rsidRPr="00294E8F" w:rsidRDefault="00294E8F">
      <w:pPr>
        <w:jc w:val="center"/>
        <w:rPr>
          <w:b/>
          <w:sz w:val="36"/>
          <w:szCs w:val="48"/>
        </w:rPr>
      </w:pPr>
      <w:proofErr w:type="gramStart"/>
      <w:r w:rsidRPr="00294E8F">
        <w:rPr>
          <w:rFonts w:hint="eastAsia"/>
          <w:b/>
          <w:sz w:val="36"/>
          <w:szCs w:val="48"/>
        </w:rPr>
        <w:t>경  력</w:t>
      </w:r>
      <w:proofErr w:type="gramEnd"/>
      <w:r w:rsidRPr="00294E8F">
        <w:rPr>
          <w:rFonts w:hint="eastAsia"/>
          <w:b/>
          <w:sz w:val="36"/>
          <w:szCs w:val="48"/>
        </w:rPr>
        <w:t xml:space="preserve">  기  술  서</w:t>
      </w:r>
    </w:p>
    <w:tbl>
      <w:tblPr>
        <w:tblStyle w:val="a3"/>
        <w:tblpPr w:leftFromText="142" w:rightFromText="142" w:vertAnchor="text" w:tblpY="359"/>
        <w:tblW w:w="9072" w:type="dxa"/>
        <w:tblLook w:val="04A0" w:firstRow="1" w:lastRow="0" w:firstColumn="1" w:lastColumn="0" w:noHBand="0" w:noVBand="1"/>
      </w:tblPr>
      <w:tblGrid>
        <w:gridCol w:w="1384"/>
        <w:gridCol w:w="7688"/>
      </w:tblGrid>
      <w:tr w:rsidR="0088621F" w14:paraId="4F35E065" w14:textId="77777777">
        <w:trPr>
          <w:trHeight w:val="1735"/>
        </w:trPr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5C66DC1" w14:textId="77777777" w:rsidR="0088621F" w:rsidRDefault="00294E8F">
            <w:pPr>
              <w:widowControl/>
              <w:wordWrap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핵심역량</w:t>
            </w:r>
          </w:p>
        </w:tc>
        <w:tc>
          <w:tcPr>
            <w:tcW w:w="7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86D3F2F" w14:textId="77777777" w:rsidR="0088621F" w:rsidRDefault="00145C2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CB047D">
              <w:rPr>
                <w:rFonts w:hint="eastAsia"/>
                <w:szCs w:val="20"/>
              </w:rPr>
              <w:t xml:space="preserve"> 컨텐츠 </w:t>
            </w:r>
            <w:proofErr w:type="spellStart"/>
            <w:r w:rsidR="00CB047D">
              <w:rPr>
                <w:rFonts w:hint="eastAsia"/>
                <w:szCs w:val="20"/>
              </w:rPr>
              <w:t>기획이가능합니다</w:t>
            </w:r>
            <w:proofErr w:type="spellEnd"/>
            <w:r w:rsidR="00CB047D">
              <w:rPr>
                <w:rFonts w:hint="eastAsia"/>
                <w:szCs w:val="20"/>
              </w:rPr>
              <w:t>.</w:t>
            </w:r>
          </w:p>
          <w:p w14:paraId="021DBF27" w14:textId="77777777" w:rsidR="00145C25" w:rsidRDefault="00145C2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CB047D">
              <w:rPr>
                <w:szCs w:val="20"/>
              </w:rPr>
              <w:t xml:space="preserve"> </w:t>
            </w:r>
            <w:r w:rsidR="00CB047D">
              <w:rPr>
                <w:rFonts w:hint="eastAsia"/>
                <w:szCs w:val="20"/>
              </w:rPr>
              <w:t>컨텐츠 및 게임개발이 가능합니다.</w:t>
            </w:r>
          </w:p>
          <w:p w14:paraId="4A3ADCCF" w14:textId="77777777" w:rsidR="00145C25" w:rsidRDefault="00145C2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CB047D">
              <w:rPr>
                <w:szCs w:val="20"/>
              </w:rPr>
              <w:t xml:space="preserve"> </w:t>
            </w:r>
            <w:r w:rsidR="00CB047D">
              <w:rPr>
                <w:rFonts w:hint="eastAsia"/>
                <w:szCs w:val="20"/>
              </w:rPr>
              <w:t>여러 업종과 대화를 잘 이끌 수 있습니다.</w:t>
            </w:r>
          </w:p>
        </w:tc>
      </w:tr>
    </w:tbl>
    <w:p w14:paraId="60EE6273" w14:textId="77777777" w:rsidR="0088621F" w:rsidRDefault="00294E8F">
      <w:pPr>
        <w:tabs>
          <w:tab w:val="left" w:pos="664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3443B4DD" w14:textId="77777777" w:rsidR="0088621F" w:rsidRDefault="0088621F">
      <w:pPr>
        <w:rPr>
          <w:sz w:val="2"/>
        </w:rPr>
      </w:pPr>
    </w:p>
    <w:p w14:paraId="247E4905" w14:textId="77777777" w:rsidR="00294E8F" w:rsidRDefault="00294E8F">
      <w:pPr>
        <w:rPr>
          <w:sz w:val="2"/>
        </w:rPr>
      </w:pPr>
    </w:p>
    <w:p w14:paraId="1BC40A47" w14:textId="77777777" w:rsidR="00294E8F" w:rsidRDefault="00294E8F">
      <w:pPr>
        <w:rPr>
          <w:sz w:val="2"/>
        </w:rPr>
      </w:pPr>
    </w:p>
    <w:tbl>
      <w:tblPr>
        <w:tblStyle w:val="a3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7550"/>
      </w:tblGrid>
      <w:tr w:rsidR="00145C25" w:rsidRPr="00145C25" w14:paraId="69FA2484" w14:textId="77777777">
        <w:trPr>
          <w:trHeight w:val="348"/>
        </w:trPr>
        <w:tc>
          <w:tcPr>
            <w:tcW w:w="9085" w:type="dxa"/>
            <w:gridSpan w:val="2"/>
            <w:tcBorders>
              <w:top w:val="single" w:sz="18" w:space="0" w:color="000000"/>
              <w:bottom w:val="single" w:sz="8" w:space="0" w:color="auto"/>
            </w:tcBorders>
          </w:tcPr>
          <w:p w14:paraId="4ACB07E1" w14:textId="77777777" w:rsidR="0088621F" w:rsidRPr="00145C25" w:rsidRDefault="00CB047D" w:rsidP="00CB047D">
            <w:pPr>
              <w:rPr>
                <w:color w:val="404040" w:themeColor="text1" w:themeTint="BF"/>
              </w:rPr>
            </w:pPr>
            <w:proofErr w:type="spellStart"/>
            <w:r>
              <w:rPr>
                <w:rFonts w:hint="eastAsia"/>
                <w:b/>
                <w:color w:val="404040" w:themeColor="text1" w:themeTint="BF"/>
                <w:sz w:val="24"/>
              </w:rPr>
              <w:t>매쓰마스터</w:t>
            </w:r>
            <w:proofErr w:type="spellEnd"/>
            <w:r w:rsidR="00294E8F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>개발</w:t>
            </w:r>
            <w:r w:rsidR="00294E8F" w:rsidRPr="00145C25">
              <w:rPr>
                <w:rFonts w:hint="eastAsia"/>
                <w:b/>
                <w:color w:val="404040" w:themeColor="text1" w:themeTint="BF"/>
                <w:sz w:val="24"/>
              </w:rPr>
              <w:t>팀</w:t>
            </w:r>
            <w:r w:rsid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/ 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>연구원</w:t>
            </w:r>
            <w:r w:rsidR="00294E8F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="00294E8F"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>
              <w:rPr>
                <w:color w:val="404040" w:themeColor="text1" w:themeTint="BF"/>
                <w:sz w:val="16"/>
              </w:rPr>
              <w:t>2020.12</w:t>
            </w:r>
            <w:r w:rsidR="00294E8F" w:rsidRPr="00145C25">
              <w:rPr>
                <w:rFonts w:hint="eastAsia"/>
                <w:color w:val="404040" w:themeColor="text1" w:themeTint="BF"/>
                <w:sz w:val="16"/>
              </w:rPr>
              <w:t xml:space="preserve"> ~ </w:t>
            </w:r>
            <w:r>
              <w:rPr>
                <w:rFonts w:hint="eastAsia"/>
                <w:color w:val="404040" w:themeColor="text1" w:themeTint="BF"/>
                <w:sz w:val="16"/>
              </w:rPr>
              <w:t>2</w:t>
            </w:r>
            <w:r>
              <w:rPr>
                <w:color w:val="404040" w:themeColor="text1" w:themeTint="BF"/>
                <w:sz w:val="16"/>
              </w:rPr>
              <w:t>022.03 1</w:t>
            </w:r>
            <w:r>
              <w:rPr>
                <w:rFonts w:hint="eastAsia"/>
                <w:color w:val="404040" w:themeColor="text1" w:themeTint="BF"/>
                <w:sz w:val="16"/>
              </w:rPr>
              <w:t>년3개월 재직</w:t>
            </w:r>
            <w:r w:rsidR="00294E8F" w:rsidRPr="00145C25">
              <w:rPr>
                <w:rFonts w:hint="eastAsia"/>
                <w:color w:val="404040" w:themeColor="text1" w:themeTint="BF"/>
                <w:sz w:val="16"/>
              </w:rPr>
              <w:t>)</w:t>
            </w:r>
          </w:p>
        </w:tc>
      </w:tr>
      <w:tr w:rsidR="00145C25" w:rsidRPr="00145C25" w14:paraId="29F89FFC" w14:textId="77777777" w:rsidTr="00145C25">
        <w:trPr>
          <w:trHeight w:val="526"/>
        </w:trPr>
        <w:tc>
          <w:tcPr>
            <w:tcW w:w="1535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3C57DDBB" w14:textId="77777777" w:rsidR="0088621F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11E2197E" w14:textId="77777777" w:rsidR="0088621F" w:rsidRPr="00CB047D" w:rsidRDefault="00CB047D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일프로연산</w:t>
            </w:r>
          </w:p>
        </w:tc>
      </w:tr>
      <w:tr w:rsidR="00145C25" w:rsidRPr="00145C25" w14:paraId="7BF3A311" w14:textId="77777777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21E5CA4" w14:textId="77777777" w:rsidR="0088621F" w:rsidRPr="00145C25" w:rsidRDefault="00B8123B" w:rsidP="00145C25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역할 /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1D4CE1B" w14:textId="77777777" w:rsidR="0088621F" w:rsidRPr="00CB047D" w:rsidRDefault="00CB047D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기획 및 개발</w:t>
            </w:r>
          </w:p>
        </w:tc>
      </w:tr>
      <w:tr w:rsidR="00145C25" w:rsidRPr="00145C25" w14:paraId="6F00B788" w14:textId="77777777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4CC3CB65" w14:textId="77777777" w:rsidR="00145C25" w:rsidRPr="00145C25" w:rsidRDefault="00145C25" w:rsidP="00145C25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0E5EC43A" w14:textId="77777777" w:rsidR="0088621F" w:rsidRPr="00145C25" w:rsidRDefault="00B8123B" w:rsidP="00145C25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49A9313" w14:textId="77777777" w:rsidR="0088621F" w:rsidRDefault="00145C25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여러 애니메이션 직접 만들어 개발</w:t>
            </w:r>
          </w:p>
          <w:p w14:paraId="19092DFA" w14:textId="77777777" w:rsidR="00145C25" w:rsidRDefault="00145C25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쉐이더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및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파티클등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시각적인 효과증진을 위해 연구 및 개발</w:t>
            </w:r>
          </w:p>
          <w:p w14:paraId="10357CC8" w14:textId="77777777" w:rsidR="00145C25" w:rsidRPr="00145C25" w:rsidRDefault="00145C25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내가만들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컨텐츠를 기획과동시에 개발</w:t>
            </w:r>
          </w:p>
        </w:tc>
      </w:tr>
      <w:tr w:rsidR="00B8123B" w:rsidRPr="00145C25" w14:paraId="76C66948" w14:textId="77777777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098DC310" w14:textId="77777777" w:rsidR="00B8123B" w:rsidRPr="00145C25" w:rsidRDefault="00B8123B" w:rsidP="00145C25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E80EA99" w14:textId="77777777" w:rsidR="00B8123B" w:rsidRDefault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8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명이서시작한 회사를 </w:t>
            </w:r>
            <w:r w:rsidR="00CB047D">
              <w:rPr>
                <w:color w:val="404040" w:themeColor="text1" w:themeTint="BF"/>
                <w:sz w:val="18"/>
                <w:szCs w:val="24"/>
              </w:rPr>
              <w:t>20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명넘는 회사가 되었으며 사수역활을 통해 인력증진</w:t>
            </w:r>
          </w:p>
          <w:p w14:paraId="52B4A262" w14:textId="77777777" w:rsidR="00B8123B" w:rsidRDefault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CB047D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여러가지 기능을 만들어 사원들이 더 쉽게 </w:t>
            </w:r>
            <w:proofErr w:type="spellStart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>제작할수있게</w:t>
            </w:r>
            <w:proofErr w:type="spellEnd"/>
            <w:r w:rsidR="00CB047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기능개발</w:t>
            </w:r>
          </w:p>
        </w:tc>
      </w:tr>
    </w:tbl>
    <w:p w14:paraId="34C1EDA3" w14:textId="77777777" w:rsidR="0088621F" w:rsidRDefault="0088621F">
      <w:pPr>
        <w:widowControl/>
        <w:wordWrap/>
        <w:autoSpaceDE/>
        <w:autoSpaceDN/>
        <w:rPr>
          <w:b/>
          <w:sz w:val="32"/>
        </w:rPr>
      </w:pPr>
    </w:p>
    <w:tbl>
      <w:tblPr>
        <w:tblStyle w:val="a3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7550"/>
      </w:tblGrid>
      <w:tr w:rsidR="00145C25" w:rsidRPr="00145C25" w14:paraId="6920E49F" w14:textId="77777777" w:rsidTr="00ED71F1">
        <w:trPr>
          <w:trHeight w:val="348"/>
        </w:trPr>
        <w:tc>
          <w:tcPr>
            <w:tcW w:w="9085" w:type="dxa"/>
            <w:gridSpan w:val="2"/>
            <w:tcBorders>
              <w:top w:val="single" w:sz="18" w:space="0" w:color="000000"/>
              <w:bottom w:val="single" w:sz="8" w:space="0" w:color="auto"/>
            </w:tcBorders>
          </w:tcPr>
          <w:p w14:paraId="0EC65112" w14:textId="77777777" w:rsidR="00145C25" w:rsidRPr="00145C25" w:rsidRDefault="00CB047D" w:rsidP="001D1D95">
            <w:pPr>
              <w:rPr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  <w:sz w:val="24"/>
              </w:rPr>
              <w:t>하트버스</w:t>
            </w:r>
            <w:r w:rsidR="00145C25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>개발</w:t>
            </w:r>
            <w:r w:rsidR="00145C25" w:rsidRPr="00145C25">
              <w:rPr>
                <w:rFonts w:hint="eastAsia"/>
                <w:b/>
                <w:color w:val="404040" w:themeColor="text1" w:themeTint="BF"/>
                <w:sz w:val="24"/>
              </w:rPr>
              <w:t>팀</w:t>
            </w:r>
            <w:r w:rsid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/ 사원</w:t>
            </w:r>
            <w:r w:rsidR="00145C25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 w:rsidR="001D1D95">
              <w:rPr>
                <w:color w:val="404040" w:themeColor="text1" w:themeTint="BF"/>
                <w:sz w:val="16"/>
              </w:rPr>
              <w:t>2022.05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 xml:space="preserve"> ~ </w:t>
            </w:r>
            <w:r w:rsidR="001D1D95">
              <w:rPr>
                <w:color w:val="404040" w:themeColor="text1" w:themeTint="BF"/>
                <w:sz w:val="16"/>
              </w:rPr>
              <w:t>2023.04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 xml:space="preserve">총 </w:t>
            </w:r>
            <w:r w:rsidR="001D1D95">
              <w:rPr>
                <w:color w:val="404040" w:themeColor="text1" w:themeTint="BF"/>
                <w:sz w:val="16"/>
              </w:rPr>
              <w:t>11</w:t>
            </w:r>
            <w:r w:rsidR="00145C25" w:rsidRPr="00145C25">
              <w:rPr>
                <w:rFonts w:hint="eastAsia"/>
                <w:color w:val="404040" w:themeColor="text1" w:themeTint="BF"/>
                <w:sz w:val="16"/>
              </w:rPr>
              <w:t>개월)</w:t>
            </w:r>
          </w:p>
        </w:tc>
      </w:tr>
      <w:tr w:rsidR="00B8123B" w:rsidRPr="00145C25" w14:paraId="2C061A54" w14:textId="77777777" w:rsidTr="00ED71F1">
        <w:trPr>
          <w:trHeight w:val="526"/>
        </w:trPr>
        <w:tc>
          <w:tcPr>
            <w:tcW w:w="1535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2DEF93BC" w14:textId="77777777" w:rsidR="00B8123B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5B036352" w14:textId="77777777" w:rsidR="00B8123B" w:rsidRPr="00CB047D" w:rsidRDefault="00CB047D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메타버스 시흥</w:t>
            </w:r>
            <w:r w:rsidR="00AE12B3">
              <w:rPr>
                <w:rFonts w:hint="eastAsia"/>
                <w:color w:val="404040" w:themeColor="text1" w:themeTint="BF"/>
                <w:sz w:val="18"/>
                <w:szCs w:val="24"/>
              </w:rPr>
              <w:t>(국가전략프로젝트</w:t>
            </w:r>
            <w:r w:rsidR="00AE12B3">
              <w:rPr>
                <w:color w:val="404040" w:themeColor="text1" w:themeTint="BF"/>
                <w:sz w:val="18"/>
                <w:szCs w:val="24"/>
              </w:rPr>
              <w:t>)</w:t>
            </w:r>
          </w:p>
        </w:tc>
      </w:tr>
      <w:tr w:rsidR="00B8123B" w:rsidRPr="00145C25" w14:paraId="689B47EF" w14:textId="77777777" w:rsidTr="00ED71F1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12CE4AE" w14:textId="77777777" w:rsidR="00B8123B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역할 /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324DAAB9" w14:textId="77777777" w:rsidR="00B8123B" w:rsidRPr="00CB047D" w:rsidRDefault="00607563" w:rsidP="00CB047D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기획 및 개발</w:t>
            </w:r>
          </w:p>
        </w:tc>
      </w:tr>
      <w:tr w:rsidR="00B8123B" w:rsidRPr="00145C25" w14:paraId="74A64F36" w14:textId="77777777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2823812B" w14:textId="77777777" w:rsidR="00B8123B" w:rsidRPr="00145C25" w:rsidRDefault="00B8123B" w:rsidP="00B8123B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751F089D" w14:textId="77777777" w:rsidR="00B8123B" w:rsidRPr="00145C25" w:rsidRDefault="00B8123B" w:rsidP="00B8123B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429A5F81" w14:textId="77777777"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서버와 동기화 기능제작</w:t>
            </w:r>
          </w:p>
          <w:p w14:paraId="374EA411" w14:textId="77777777" w:rsidR="00AE12B3" w:rsidRDefault="00AE12B3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연구과제기능개발</w:t>
            </w:r>
          </w:p>
          <w:p w14:paraId="5EF8EF99" w14:textId="77777777"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프로파일러를통한</w:t>
            </w:r>
            <w:proofErr w:type="spell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최적화</w:t>
            </w:r>
          </w:p>
          <w:p w14:paraId="0F0CAF1B" w14:textId="77777777" w:rsidR="00B8123B" w:rsidRPr="00145C25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gram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미니게임,포토존</w:t>
            </w:r>
            <w:proofErr w:type="gram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등 기능개발</w:t>
            </w:r>
          </w:p>
        </w:tc>
      </w:tr>
      <w:tr w:rsidR="00B8123B" w:rsidRPr="00145C25" w14:paraId="614D57A0" w14:textId="77777777" w:rsidTr="00145C25">
        <w:trPr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2B39B17F" w14:textId="77777777" w:rsidR="00B8123B" w:rsidRPr="00145C25" w:rsidRDefault="00B8123B" w:rsidP="00B8123B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5F5B17BF" w14:textId="77777777"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기존에있던</w:t>
            </w:r>
            <w:proofErr w:type="spell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코드 유지보수 및 최적화</w:t>
            </w:r>
          </w:p>
          <w:p w14:paraId="44AAE695" w14:textId="77777777" w:rsidR="00B8123B" w:rsidRDefault="00B8123B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color w:val="404040" w:themeColor="text1" w:themeTint="BF"/>
                <w:sz w:val="18"/>
                <w:szCs w:val="24"/>
              </w:rPr>
              <w:t>-</w:t>
            </w:r>
            <w:r w:rsidR="00607563"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유니티의 </w:t>
            </w:r>
            <w:proofErr w:type="spellStart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>여러기능을</w:t>
            </w:r>
            <w:proofErr w:type="spellEnd"/>
            <w:r w:rsidR="00607563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통해 최적화</w:t>
            </w:r>
          </w:p>
          <w:p w14:paraId="6B5CC70E" w14:textId="77777777" w:rsidR="00607563" w:rsidRDefault="00607563" w:rsidP="00B8123B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- </w:t>
            </w:r>
            <w:proofErr w:type="spell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메시지팩을</w:t>
            </w:r>
            <w:proofErr w:type="spellEnd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이용해 최적화</w:t>
            </w:r>
          </w:p>
        </w:tc>
      </w:tr>
    </w:tbl>
    <w:p w14:paraId="6F27728F" w14:textId="2F45E93D" w:rsidR="00294E8F" w:rsidRDefault="00294E8F" w:rsidP="001D1D95">
      <w:pPr>
        <w:jc w:val="center"/>
      </w:pPr>
      <w:r>
        <w:rPr>
          <w:b/>
          <w:sz w:val="32"/>
        </w:rPr>
        <w:br/>
      </w:r>
    </w:p>
    <w:p w14:paraId="65B30F5B" w14:textId="77777777" w:rsidR="00FA4F9E" w:rsidRDefault="00FA4F9E" w:rsidP="00294E8F">
      <w:pPr>
        <w:jc w:val="right"/>
      </w:pPr>
    </w:p>
    <w:p w14:paraId="2277F2D8" w14:textId="77777777" w:rsidR="00FA4F9E" w:rsidRDefault="00FA4F9E" w:rsidP="00294E8F">
      <w:pPr>
        <w:jc w:val="right"/>
      </w:pPr>
    </w:p>
    <w:tbl>
      <w:tblPr>
        <w:tblStyle w:val="a3"/>
        <w:tblW w:w="919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535"/>
        <w:gridCol w:w="7550"/>
      </w:tblGrid>
      <w:tr w:rsidR="00FA4F9E" w:rsidRPr="00145C25" w14:paraId="5A73DBFA" w14:textId="77777777" w:rsidTr="0050434C">
        <w:trPr>
          <w:gridBefore w:val="1"/>
          <w:wBefore w:w="108" w:type="dxa"/>
          <w:trHeight w:val="348"/>
        </w:trPr>
        <w:tc>
          <w:tcPr>
            <w:tcW w:w="9085" w:type="dxa"/>
            <w:gridSpan w:val="2"/>
            <w:tcBorders>
              <w:top w:val="single" w:sz="18" w:space="0" w:color="000000"/>
              <w:bottom w:val="single" w:sz="8" w:space="0" w:color="auto"/>
            </w:tcBorders>
          </w:tcPr>
          <w:p w14:paraId="6EAC1378" w14:textId="3DF2B721" w:rsidR="00FA4F9E" w:rsidRPr="00145C25" w:rsidRDefault="00C7720D" w:rsidP="00F21A55">
            <w:pPr>
              <w:rPr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  <w:sz w:val="24"/>
              </w:rPr>
              <w:lastRenderedPageBreak/>
              <w:t>S</w:t>
            </w:r>
            <w:r>
              <w:rPr>
                <w:b/>
                <w:color w:val="404040" w:themeColor="text1" w:themeTint="BF"/>
                <w:sz w:val="24"/>
              </w:rPr>
              <w:t>AMG</w:t>
            </w:r>
            <w:r w:rsidR="00FA4F9E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="00FA4F9E">
              <w:rPr>
                <w:rFonts w:hint="eastAsia"/>
                <w:b/>
                <w:color w:val="404040" w:themeColor="text1" w:themeTint="BF"/>
                <w:sz w:val="24"/>
              </w:rPr>
              <w:t>개발</w:t>
            </w:r>
            <w:r w:rsidR="00FA4F9E" w:rsidRPr="00145C25">
              <w:rPr>
                <w:rFonts w:hint="eastAsia"/>
                <w:b/>
                <w:color w:val="404040" w:themeColor="text1" w:themeTint="BF"/>
                <w:sz w:val="24"/>
              </w:rPr>
              <w:t>팀</w:t>
            </w:r>
            <w:r w:rsidR="00FA4F9E">
              <w:rPr>
                <w:rFonts w:hint="eastAsia"/>
                <w:b/>
                <w:color w:val="404040" w:themeColor="text1" w:themeTint="BF"/>
                <w:sz w:val="24"/>
              </w:rPr>
              <w:t xml:space="preserve"> / 사원</w:t>
            </w:r>
            <w:r w:rsidR="00FA4F9E"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="00FA4F9E"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 w:rsidR="00FA4F9E">
              <w:rPr>
                <w:color w:val="404040" w:themeColor="text1" w:themeTint="BF"/>
                <w:sz w:val="16"/>
              </w:rPr>
              <w:t>2023.06</w:t>
            </w:r>
            <w:r w:rsidR="00FA4F9E" w:rsidRPr="00145C25">
              <w:rPr>
                <w:rFonts w:hint="eastAsia"/>
                <w:color w:val="404040" w:themeColor="text1" w:themeTint="BF"/>
                <w:sz w:val="16"/>
              </w:rPr>
              <w:t xml:space="preserve"> ~ </w:t>
            </w:r>
            <w:r>
              <w:rPr>
                <w:color w:val="404040" w:themeColor="text1" w:themeTint="BF"/>
                <w:sz w:val="16"/>
              </w:rPr>
              <w:t>2023.12</w:t>
            </w:r>
            <w:r w:rsidR="00FA4F9E" w:rsidRPr="00145C25">
              <w:rPr>
                <w:rFonts w:hint="eastAsia"/>
                <w:color w:val="404040" w:themeColor="text1" w:themeTint="BF"/>
                <w:sz w:val="16"/>
              </w:rPr>
              <w:t xml:space="preserve">총 </w:t>
            </w:r>
            <w:r w:rsidR="00F21A55">
              <w:rPr>
                <w:color w:val="404040" w:themeColor="text1" w:themeTint="BF"/>
                <w:sz w:val="16"/>
              </w:rPr>
              <w:t>6</w:t>
            </w:r>
            <w:r w:rsidR="00FA4F9E" w:rsidRPr="00145C25">
              <w:rPr>
                <w:rFonts w:hint="eastAsia"/>
                <w:color w:val="404040" w:themeColor="text1" w:themeTint="BF"/>
                <w:sz w:val="16"/>
              </w:rPr>
              <w:t>개월)</w:t>
            </w:r>
          </w:p>
        </w:tc>
      </w:tr>
      <w:tr w:rsidR="00FA4F9E" w:rsidRPr="00145C25" w14:paraId="75A38721" w14:textId="77777777" w:rsidTr="0050434C">
        <w:trPr>
          <w:gridBefore w:val="1"/>
          <w:wBefore w:w="108" w:type="dxa"/>
          <w:trHeight w:val="526"/>
        </w:trPr>
        <w:tc>
          <w:tcPr>
            <w:tcW w:w="1535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29CAE98D" w14:textId="77777777" w:rsidR="00FA4F9E" w:rsidRPr="00145C25" w:rsidRDefault="00FA4F9E" w:rsidP="00114587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686E96FE" w14:textId="7CA9B6B7" w:rsidR="00FA4F9E" w:rsidRPr="00CB047D" w:rsidRDefault="00FA4F9E" w:rsidP="00114587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spell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메탈카드봇</w:t>
            </w:r>
            <w:proofErr w:type="spellEnd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듀얼아레나</w:t>
            </w:r>
            <w:proofErr w:type="spellEnd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(국가사업프로젝트</w:t>
            </w:r>
            <w:r>
              <w:rPr>
                <w:color w:val="404040" w:themeColor="text1" w:themeTint="BF"/>
                <w:sz w:val="18"/>
                <w:szCs w:val="24"/>
              </w:rPr>
              <w:t>)</w:t>
            </w:r>
          </w:p>
        </w:tc>
      </w:tr>
      <w:tr w:rsidR="00FA4F9E" w:rsidRPr="00145C25" w14:paraId="4D05A01D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D83FCAB" w14:textId="77777777" w:rsidR="00FA4F9E" w:rsidRPr="00145C25" w:rsidRDefault="00FA4F9E" w:rsidP="00114587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역할 /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B80F360" w14:textId="175557FE" w:rsidR="00FA4F9E" w:rsidRPr="00CB047D" w:rsidRDefault="00FA4F9E" w:rsidP="00114587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spell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메인개발</w:t>
            </w:r>
            <w:proofErr w:type="spellEnd"/>
          </w:p>
        </w:tc>
      </w:tr>
      <w:tr w:rsidR="00FA4F9E" w:rsidRPr="00145C25" w14:paraId="3075F586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6BDC4449" w14:textId="77777777" w:rsidR="00FA4F9E" w:rsidRPr="00145C25" w:rsidRDefault="00FA4F9E" w:rsidP="00114587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7C3496DB" w14:textId="77777777" w:rsidR="00FA4F9E" w:rsidRPr="00145C25" w:rsidRDefault="00FA4F9E" w:rsidP="00114587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3A59914" w14:textId="77777777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시리얼포트를 이용한 통신</w:t>
            </w:r>
          </w:p>
          <w:p w14:paraId="36BDC4D5" w14:textId="77777777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구글시트를 이용한 간편한 통신</w:t>
            </w:r>
          </w:p>
          <w:p w14:paraId="23173DB2" w14:textId="77777777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지류카드를 이용한 게임진행</w:t>
            </w:r>
          </w:p>
          <w:p w14:paraId="089F4184" w14:textId="77777777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프로젝트 개발에 편의성을 위한 기능 제작</w:t>
            </w:r>
          </w:p>
          <w:p w14:paraId="2BD89FC4" w14:textId="1AB65076" w:rsidR="00FA4F9E" w:rsidRPr="00145C25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메인개발</w:t>
            </w:r>
            <w:proofErr w:type="spellEnd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담당</w:t>
            </w:r>
          </w:p>
        </w:tc>
      </w:tr>
      <w:tr w:rsidR="00FA4F9E" w:rsidRPr="00145C25" w14:paraId="5F67A254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3858EEEC" w14:textId="77777777" w:rsidR="00FA4F9E" w:rsidRPr="00145C25" w:rsidRDefault="00FA4F9E" w:rsidP="00114587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33AAA4D0" w14:textId="24684D71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다양한 라이브러리를 통한 프로젝트 편의성 개발</w:t>
            </w:r>
          </w:p>
          <w:p w14:paraId="48AD6227" w14:textId="77777777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프로파일러를 통한 최적화</w:t>
            </w:r>
          </w:p>
          <w:p w14:paraId="77464F93" w14:textId="4AEA8CF3" w:rsidR="00FA4F9E" w:rsidRDefault="00FA4F9E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다양한 기기들과 통신</w:t>
            </w:r>
          </w:p>
        </w:tc>
      </w:tr>
      <w:tr w:rsidR="00C7720D" w:rsidRPr="00145C25" w14:paraId="7CD18B54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050A3CAD" w14:textId="77777777" w:rsidR="00C7720D" w:rsidRDefault="00C7720D" w:rsidP="00114587">
            <w:pPr>
              <w:jc w:val="center"/>
              <w:rPr>
                <w:color w:val="404040" w:themeColor="text1" w:themeTint="BF"/>
                <w:sz w:val="18"/>
              </w:rPr>
            </w:pP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4C67709" w14:textId="77777777" w:rsidR="00C7720D" w:rsidRDefault="00C7720D" w:rsidP="00114587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</w:p>
        </w:tc>
      </w:tr>
      <w:tr w:rsidR="00C7720D" w:rsidRPr="00145C25" w14:paraId="3B4E10C4" w14:textId="77777777" w:rsidTr="0050434C">
        <w:trPr>
          <w:gridBefore w:val="1"/>
          <w:wBefore w:w="108" w:type="dxa"/>
          <w:trHeight w:val="348"/>
        </w:trPr>
        <w:tc>
          <w:tcPr>
            <w:tcW w:w="9085" w:type="dxa"/>
            <w:gridSpan w:val="2"/>
            <w:tcBorders>
              <w:top w:val="single" w:sz="18" w:space="0" w:color="000000"/>
              <w:bottom w:val="single" w:sz="8" w:space="0" w:color="auto"/>
            </w:tcBorders>
          </w:tcPr>
          <w:p w14:paraId="7F1748BA" w14:textId="5F754CC6" w:rsidR="00C7720D" w:rsidRPr="00145C25" w:rsidRDefault="00C7720D" w:rsidP="00C7720D">
            <w:pPr>
              <w:rPr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  <w:sz w:val="24"/>
              </w:rPr>
              <w:t>S</w:t>
            </w:r>
            <w:r>
              <w:rPr>
                <w:b/>
                <w:color w:val="404040" w:themeColor="text1" w:themeTint="BF"/>
                <w:sz w:val="24"/>
              </w:rPr>
              <w:t>AMG</w:t>
            </w:r>
            <w:r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>개발</w:t>
            </w:r>
            <w:r w:rsidRPr="00145C25">
              <w:rPr>
                <w:rFonts w:hint="eastAsia"/>
                <w:b/>
                <w:color w:val="404040" w:themeColor="text1" w:themeTint="BF"/>
                <w:sz w:val="24"/>
              </w:rPr>
              <w:t>팀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 xml:space="preserve"> / 사원</w:t>
            </w:r>
            <w:r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>
              <w:rPr>
                <w:color w:val="404040" w:themeColor="text1" w:themeTint="BF"/>
                <w:sz w:val="16"/>
              </w:rPr>
              <w:t>2023.10</w:t>
            </w:r>
            <w:r w:rsidRPr="00145C25">
              <w:rPr>
                <w:rFonts w:hint="eastAsia"/>
                <w:color w:val="404040" w:themeColor="text1" w:themeTint="BF"/>
                <w:sz w:val="16"/>
              </w:rPr>
              <w:t xml:space="preserve"> ~ </w:t>
            </w:r>
            <w:r>
              <w:rPr>
                <w:color w:val="404040" w:themeColor="text1" w:themeTint="BF"/>
                <w:sz w:val="16"/>
              </w:rPr>
              <w:t>2024.04</w:t>
            </w:r>
            <w:r w:rsidRPr="00145C25">
              <w:rPr>
                <w:rFonts w:hint="eastAsia"/>
                <w:color w:val="404040" w:themeColor="text1" w:themeTint="BF"/>
                <w:sz w:val="16"/>
              </w:rPr>
              <w:t xml:space="preserve">총 </w:t>
            </w:r>
            <w:r>
              <w:rPr>
                <w:color w:val="404040" w:themeColor="text1" w:themeTint="BF"/>
                <w:sz w:val="16"/>
              </w:rPr>
              <w:t>6</w:t>
            </w:r>
            <w:r w:rsidRPr="00145C25">
              <w:rPr>
                <w:rFonts w:hint="eastAsia"/>
                <w:color w:val="404040" w:themeColor="text1" w:themeTint="BF"/>
                <w:sz w:val="16"/>
              </w:rPr>
              <w:t>개월)</w:t>
            </w:r>
          </w:p>
        </w:tc>
      </w:tr>
      <w:tr w:rsidR="00C7720D" w:rsidRPr="00CB047D" w14:paraId="1F0414B1" w14:textId="77777777" w:rsidTr="0050434C">
        <w:trPr>
          <w:gridBefore w:val="1"/>
          <w:wBefore w:w="108" w:type="dxa"/>
          <w:trHeight w:val="526"/>
        </w:trPr>
        <w:tc>
          <w:tcPr>
            <w:tcW w:w="1535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3CE5F928" w14:textId="77777777" w:rsidR="00C7720D" w:rsidRPr="00145C25" w:rsidRDefault="00C7720D" w:rsidP="00791D70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5D945815" w14:textId="28571AF7" w:rsidR="00C7720D" w:rsidRPr="00CB047D" w:rsidRDefault="00C7720D" w:rsidP="00791D70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spell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이모션티니핑</w:t>
            </w:r>
            <w:proofErr w:type="spellEnd"/>
          </w:p>
        </w:tc>
      </w:tr>
      <w:tr w:rsidR="00C7720D" w:rsidRPr="00CB047D" w14:paraId="28C10019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A9A95D3" w14:textId="77777777" w:rsidR="00C7720D" w:rsidRPr="00145C25" w:rsidRDefault="00C7720D" w:rsidP="00791D70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역할 /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772C374" w14:textId="6FC285C0" w:rsidR="00C7720D" w:rsidRPr="00CB047D" w:rsidRDefault="00C7720D" w:rsidP="00791D70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서브개발</w:t>
            </w:r>
          </w:p>
        </w:tc>
      </w:tr>
      <w:tr w:rsidR="00C7720D" w:rsidRPr="00145C25" w14:paraId="56D91B02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0F2D9973" w14:textId="77777777" w:rsidR="00C7720D" w:rsidRPr="00145C25" w:rsidRDefault="00C7720D" w:rsidP="00791D70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63648680" w14:textId="77777777" w:rsidR="00C7720D" w:rsidRPr="00145C25" w:rsidRDefault="00C7720D" w:rsidP="00791D70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DA8913A" w14:textId="77777777" w:rsidR="00C7720D" w:rsidRDefault="00C7720D" w:rsidP="00791D70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SDK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를 이용한 로그인</w:t>
            </w:r>
          </w:p>
          <w:p w14:paraId="13B9B81E" w14:textId="2265D22F" w:rsidR="00C7720D" w:rsidRPr="00145C25" w:rsidRDefault="00C7720D" w:rsidP="00791D70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데이터 자동화</w:t>
            </w:r>
          </w:p>
        </w:tc>
      </w:tr>
      <w:tr w:rsidR="00C7720D" w14:paraId="5DD7209B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61EDF9D6" w14:textId="77777777" w:rsidR="00C7720D" w:rsidRPr="00145C25" w:rsidRDefault="00C7720D" w:rsidP="00791D70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903064C" w14:textId="77777777" w:rsidR="00C7720D" w:rsidRDefault="00C7720D" w:rsidP="00C7720D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I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OS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출시</w:t>
            </w:r>
          </w:p>
          <w:p w14:paraId="162D2AFE" w14:textId="0594CA6B" w:rsidR="00C7720D" w:rsidRDefault="00C7720D" w:rsidP="00C7720D">
            <w:pPr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다양한 기능 개발</w:t>
            </w:r>
          </w:p>
        </w:tc>
      </w:tr>
      <w:tr w:rsidR="0050434C" w14:paraId="6C170C32" w14:textId="77777777" w:rsidTr="0050434C">
        <w:trPr>
          <w:gridBefore w:val="1"/>
          <w:wBefore w:w="108" w:type="dxa"/>
          <w:trHeight w:val="664"/>
        </w:trPr>
        <w:tc>
          <w:tcPr>
            <w:tcW w:w="1535" w:type="dxa"/>
            <w:tcBorders>
              <w:top w:val="single" w:sz="4" w:space="0" w:color="D9D9D9"/>
              <w:bottom w:val="single" w:sz="4" w:space="0" w:color="D9D9D9"/>
            </w:tcBorders>
          </w:tcPr>
          <w:p w14:paraId="571292B5" w14:textId="77777777" w:rsidR="0050434C" w:rsidRDefault="0050434C" w:rsidP="00791D70">
            <w:pPr>
              <w:jc w:val="center"/>
              <w:rPr>
                <w:rFonts w:hint="eastAsia"/>
                <w:color w:val="404040" w:themeColor="text1" w:themeTint="BF"/>
                <w:sz w:val="18"/>
              </w:rPr>
            </w:pP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E931845" w14:textId="77777777" w:rsidR="0050434C" w:rsidRDefault="0050434C" w:rsidP="00C7720D">
            <w:pPr>
              <w:jc w:val="left"/>
              <w:rPr>
                <w:rFonts w:hint="eastAsia"/>
                <w:color w:val="404040" w:themeColor="text1" w:themeTint="BF"/>
                <w:sz w:val="18"/>
                <w:szCs w:val="24"/>
              </w:rPr>
            </w:pPr>
          </w:p>
        </w:tc>
      </w:tr>
      <w:tr w:rsidR="0050434C" w:rsidRPr="00145C25" w14:paraId="7D50291B" w14:textId="77777777" w:rsidTr="0050434C">
        <w:trPr>
          <w:trHeight w:val="348"/>
        </w:trPr>
        <w:tc>
          <w:tcPr>
            <w:tcW w:w="9193" w:type="dxa"/>
            <w:gridSpan w:val="3"/>
            <w:tcBorders>
              <w:top w:val="single" w:sz="18" w:space="0" w:color="000000"/>
              <w:bottom w:val="single" w:sz="8" w:space="0" w:color="auto"/>
            </w:tcBorders>
          </w:tcPr>
          <w:p w14:paraId="4DF64F61" w14:textId="04D163C9" w:rsidR="0050434C" w:rsidRPr="00145C25" w:rsidRDefault="0050434C" w:rsidP="003D20E3">
            <w:pPr>
              <w:rPr>
                <w:color w:val="404040" w:themeColor="text1" w:themeTint="BF"/>
              </w:rPr>
            </w:pPr>
            <w:r>
              <w:rPr>
                <w:rFonts w:hint="eastAsia"/>
                <w:b/>
                <w:color w:val="404040" w:themeColor="text1" w:themeTint="BF"/>
                <w:sz w:val="24"/>
              </w:rPr>
              <w:t xml:space="preserve">EOAG </w:t>
            </w:r>
            <w:proofErr w:type="gramStart"/>
            <w:r>
              <w:rPr>
                <w:rFonts w:hint="eastAsia"/>
                <w:b/>
                <w:color w:val="404040" w:themeColor="text1" w:themeTint="BF"/>
                <w:sz w:val="24"/>
              </w:rPr>
              <w:t>개발팀</w:t>
            </w:r>
            <w:r>
              <w:rPr>
                <w:rFonts w:hint="eastAsia"/>
                <w:b/>
                <w:color w:val="404040" w:themeColor="text1" w:themeTint="BF"/>
                <w:sz w:val="24"/>
              </w:rPr>
              <w:t xml:space="preserve"> /</w:t>
            </w:r>
            <w:proofErr w:type="gramEnd"/>
            <w:r>
              <w:rPr>
                <w:rFonts w:hint="eastAsia"/>
                <w:b/>
                <w:color w:val="404040" w:themeColor="text1" w:themeTint="BF"/>
                <w:sz w:val="24"/>
              </w:rPr>
              <w:t xml:space="preserve"> 사원</w:t>
            </w:r>
            <w:r w:rsidRPr="00145C25">
              <w:rPr>
                <w:rFonts w:hint="eastAsia"/>
                <w:b/>
                <w:color w:val="404040" w:themeColor="text1" w:themeTint="BF"/>
                <w:sz w:val="24"/>
              </w:rPr>
              <w:t xml:space="preserve"> </w:t>
            </w:r>
            <w:r w:rsidRPr="00145C25">
              <w:rPr>
                <w:rFonts w:hint="eastAsia"/>
                <w:color w:val="404040" w:themeColor="text1" w:themeTint="BF"/>
                <w:sz w:val="16"/>
              </w:rPr>
              <w:t>(</w:t>
            </w:r>
            <w:r>
              <w:rPr>
                <w:color w:val="404040" w:themeColor="text1" w:themeTint="BF"/>
                <w:sz w:val="16"/>
              </w:rPr>
              <w:t>202</w:t>
            </w:r>
            <w:r>
              <w:rPr>
                <w:rFonts w:hint="eastAsia"/>
                <w:color w:val="404040" w:themeColor="text1" w:themeTint="BF"/>
                <w:sz w:val="16"/>
              </w:rPr>
              <w:t>4</w:t>
            </w:r>
            <w:r>
              <w:rPr>
                <w:color w:val="404040" w:themeColor="text1" w:themeTint="BF"/>
                <w:sz w:val="16"/>
              </w:rPr>
              <w:t>.</w:t>
            </w:r>
            <w:r>
              <w:rPr>
                <w:rFonts w:hint="eastAsia"/>
                <w:color w:val="404040" w:themeColor="text1" w:themeTint="BF"/>
                <w:sz w:val="16"/>
              </w:rPr>
              <w:t>07~</w:t>
            </w:r>
            <w:r w:rsidRPr="00145C25">
              <w:rPr>
                <w:rFonts w:hint="eastAsia"/>
                <w:color w:val="404040" w:themeColor="text1" w:themeTint="BF"/>
                <w:sz w:val="16"/>
              </w:rPr>
              <w:t>)</w:t>
            </w:r>
          </w:p>
        </w:tc>
      </w:tr>
      <w:tr w:rsidR="0050434C" w:rsidRPr="00CB047D" w14:paraId="4230DD7E" w14:textId="77777777" w:rsidTr="0050434C">
        <w:trPr>
          <w:trHeight w:val="526"/>
        </w:trPr>
        <w:tc>
          <w:tcPr>
            <w:tcW w:w="1643" w:type="dxa"/>
            <w:gridSpan w:val="2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0745EE18" w14:textId="77777777" w:rsidR="0050434C" w:rsidRPr="00145C25" w:rsidRDefault="0050434C" w:rsidP="003D20E3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프로젝트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4" w:space="0" w:color="D9D9D9"/>
            </w:tcBorders>
            <w:vAlign w:val="center"/>
          </w:tcPr>
          <w:p w14:paraId="20CBB6CF" w14:textId="2BBF454F" w:rsidR="0050434C" w:rsidRPr="00CB047D" w:rsidRDefault="0050434C" w:rsidP="003D20E3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spell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데몬스쿼드</w:t>
            </w:r>
            <w:proofErr w:type="spellEnd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키우기</w:t>
            </w:r>
          </w:p>
        </w:tc>
      </w:tr>
      <w:tr w:rsidR="0050434C" w:rsidRPr="00CB047D" w14:paraId="0190176F" w14:textId="77777777" w:rsidTr="0050434C">
        <w:trPr>
          <w:trHeight w:val="664"/>
        </w:trPr>
        <w:tc>
          <w:tcPr>
            <w:tcW w:w="1643" w:type="dxa"/>
            <w:gridSpan w:val="2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7AE10C0" w14:textId="77777777" w:rsidR="0050434C" w:rsidRPr="00145C25" w:rsidRDefault="0050434C" w:rsidP="003D20E3">
            <w:pPr>
              <w:jc w:val="center"/>
              <w:rPr>
                <w:color w:val="404040" w:themeColor="text1" w:themeTint="BF"/>
                <w:sz w:val="18"/>
              </w:rPr>
            </w:pPr>
            <w:proofErr w:type="gramStart"/>
            <w:r>
              <w:rPr>
                <w:rFonts w:hint="eastAsia"/>
                <w:color w:val="404040" w:themeColor="text1" w:themeTint="BF"/>
                <w:sz w:val="18"/>
              </w:rPr>
              <w:t>역할 /</w:t>
            </w:r>
            <w:proofErr w:type="gramEnd"/>
            <w:r>
              <w:rPr>
                <w:rFonts w:hint="eastAsia"/>
                <w:color w:val="404040" w:themeColor="text1" w:themeTint="BF"/>
                <w:sz w:val="18"/>
              </w:rPr>
              <w:t xml:space="preserve"> 담당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1BC577C2" w14:textId="4CF745D9" w:rsidR="0050434C" w:rsidRPr="00CB047D" w:rsidRDefault="0050434C" w:rsidP="003D20E3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글로벌 출시담당 and 한국서버 코드 </w:t>
            </w:r>
            <w:proofErr w:type="spell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리펙토링</w:t>
            </w:r>
            <w:proofErr w:type="spellEnd"/>
          </w:p>
        </w:tc>
      </w:tr>
      <w:tr w:rsidR="0050434C" w:rsidRPr="00145C25" w14:paraId="2146ED29" w14:textId="77777777" w:rsidTr="0050434C">
        <w:trPr>
          <w:trHeight w:val="664"/>
        </w:trPr>
        <w:tc>
          <w:tcPr>
            <w:tcW w:w="1643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0FDFBB85" w14:textId="77777777" w:rsidR="0050434C" w:rsidRPr="00145C25" w:rsidRDefault="0050434C" w:rsidP="003D20E3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152987A8" w14:textId="77777777" w:rsidR="0050434C" w:rsidRPr="00145C25" w:rsidRDefault="0050434C" w:rsidP="003D20E3">
            <w:pPr>
              <w:jc w:val="center"/>
              <w:rPr>
                <w:color w:val="404040" w:themeColor="text1" w:themeTint="BF"/>
                <w:sz w:val="18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업무 상세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7545E8B2" w14:textId="05329C1A" w:rsidR="0050434C" w:rsidRDefault="0050434C" w:rsidP="003D20E3">
            <w:pPr>
              <w:jc w:val="left"/>
              <w:rPr>
                <w:rFonts w:hint="eastAsia"/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다양한 SDK를 적용하여 앱 적용and빌드</w:t>
            </w:r>
          </w:p>
          <w:p w14:paraId="15FCE0C0" w14:textId="63AFC4E3" w:rsidR="0050434C" w:rsidRPr="00145C25" w:rsidRDefault="0050434C" w:rsidP="003D20E3">
            <w:pPr>
              <w:jc w:val="left"/>
              <w:rPr>
                <w:rFonts w:hint="eastAsia"/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코드 확장성 등등 </w:t>
            </w:r>
            <w:proofErr w:type="spell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코드리펙토링</w:t>
            </w:r>
            <w:proofErr w:type="spellEnd"/>
          </w:p>
        </w:tc>
      </w:tr>
      <w:tr w:rsidR="0050434C" w14:paraId="63F1C533" w14:textId="77777777" w:rsidTr="0050434C">
        <w:trPr>
          <w:trHeight w:val="664"/>
        </w:trPr>
        <w:tc>
          <w:tcPr>
            <w:tcW w:w="1643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14:paraId="3904F558" w14:textId="77777777" w:rsidR="0050434C" w:rsidRPr="00145C25" w:rsidRDefault="0050434C" w:rsidP="003D20E3">
            <w:pPr>
              <w:jc w:val="center"/>
              <w:rPr>
                <w:color w:val="404040" w:themeColor="text1" w:themeTint="BF"/>
                <w:sz w:val="6"/>
                <w:szCs w:val="6"/>
              </w:rPr>
            </w:pPr>
            <w:r>
              <w:rPr>
                <w:rFonts w:hint="eastAsia"/>
                <w:color w:val="404040" w:themeColor="text1" w:themeTint="BF"/>
                <w:sz w:val="18"/>
              </w:rPr>
              <w:t>주요 성과</w:t>
            </w:r>
          </w:p>
        </w:tc>
        <w:tc>
          <w:tcPr>
            <w:tcW w:w="7550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0E44F455" w14:textId="62D24D09" w:rsidR="0050434C" w:rsidRDefault="0050434C" w:rsidP="003D20E3">
            <w:pPr>
              <w:jc w:val="left"/>
              <w:rPr>
                <w:rFonts w:hint="eastAsia"/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글로벌 출시(</w:t>
            </w:r>
            <w:proofErr w:type="gramStart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AOS,IOS</w:t>
            </w:r>
            <w:proofErr w:type="gramEnd"/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)</w:t>
            </w:r>
          </w:p>
          <w:p w14:paraId="065E1FAC" w14:textId="19BC2D41" w:rsidR="0050434C" w:rsidRDefault="0050434C" w:rsidP="003D20E3">
            <w:pPr>
              <w:jc w:val="left"/>
              <w:rPr>
                <w:rFonts w:hint="eastAsia"/>
                <w:color w:val="404040" w:themeColor="text1" w:themeTint="BF"/>
                <w:sz w:val="18"/>
                <w:szCs w:val="24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-</w:t>
            </w:r>
            <w:r>
              <w:rPr>
                <w:color w:val="404040" w:themeColor="text1" w:themeTint="BF"/>
                <w:sz w:val="18"/>
                <w:szCs w:val="24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24"/>
              </w:rPr>
              <w:t>코드 최적화, 앱 속도 향상</w:t>
            </w:r>
          </w:p>
        </w:tc>
      </w:tr>
    </w:tbl>
    <w:p w14:paraId="5762C532" w14:textId="169F79FB" w:rsidR="00294E8F" w:rsidRPr="0050434C" w:rsidRDefault="00294E8F" w:rsidP="00C7720D"/>
    <w:sectPr w:rsidR="00294E8F" w:rsidRPr="0050434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E3439"/>
    <w:multiLevelType w:val="hybridMultilevel"/>
    <w:tmpl w:val="AB6CF3A8"/>
    <w:lvl w:ilvl="0" w:tplc="59AA37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632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21F"/>
    <w:rsid w:val="00145C25"/>
    <w:rsid w:val="00197AC8"/>
    <w:rsid w:val="001D1D95"/>
    <w:rsid w:val="001E375A"/>
    <w:rsid w:val="002913F0"/>
    <w:rsid w:val="00294E8F"/>
    <w:rsid w:val="002B0434"/>
    <w:rsid w:val="0050434C"/>
    <w:rsid w:val="00607563"/>
    <w:rsid w:val="0088621F"/>
    <w:rsid w:val="00AE12B3"/>
    <w:rsid w:val="00B8123B"/>
    <w:rsid w:val="00C7720D"/>
    <w:rsid w:val="00CB047D"/>
    <w:rsid w:val="00F21A55"/>
    <w:rsid w:val="00FA13FA"/>
    <w:rsid w:val="00FA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07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C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/>
      <w:u w:val="single"/>
    </w:r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paragraph" w:styleId="a7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BC0D-82DC-4CC8-BDD0-3486131B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12:17:00Z</dcterms:created>
  <dcterms:modified xsi:type="dcterms:W3CDTF">2025-02-19T07:24:00Z</dcterms:modified>
  <cp:version>1100.0100.01</cp:version>
</cp:coreProperties>
</file>